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442D" w14:textId="77777777" w:rsidR="00D55EEE" w:rsidRDefault="00D55EEE" w:rsidP="00D55EEE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E7BAD8" w14:textId="6EF7CDFA" w:rsidR="00B864C8" w:rsidRDefault="00B864C8" w:rsidP="00D55EE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FA4DF" w14:textId="77777777" w:rsidR="00B864C8" w:rsidRPr="00B864C8" w:rsidRDefault="00B864C8" w:rsidP="00B864C8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4C8">
        <w:rPr>
          <w:rFonts w:ascii="Times New Roman" w:hAnsi="Times New Roman" w:cs="Times New Roman"/>
          <w:bCs/>
          <w:sz w:val="28"/>
          <w:szCs w:val="28"/>
        </w:rPr>
        <w:t>LISTA UCZESTNIKÓW</w:t>
      </w:r>
    </w:p>
    <w:p w14:paraId="15877B32" w14:textId="5B2A3F77" w:rsidR="00B864C8" w:rsidRPr="00B864C8" w:rsidRDefault="00B864C8" w:rsidP="00B864C8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4C8">
        <w:rPr>
          <w:rFonts w:ascii="Times New Roman" w:hAnsi="Times New Roman" w:cs="Times New Roman"/>
          <w:bCs/>
          <w:sz w:val="28"/>
          <w:szCs w:val="28"/>
        </w:rPr>
        <w:t>Projektu „Rozwój usług społecznych na terenie gminy Bierzwnik”</w:t>
      </w:r>
    </w:p>
    <w:p w14:paraId="78F3FC04" w14:textId="4973A491" w:rsidR="00B864C8" w:rsidRPr="00B864C8" w:rsidRDefault="00B864C8" w:rsidP="00B864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Osoby zakwalifikowane do uczestnictwa w projekc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</w:p>
    <w:p w14:paraId="0DF9ABEC" w14:textId="3E45233F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3750" w:type="dxa"/>
        <w:tblInd w:w="-289" w:type="dxa"/>
        <w:tblLook w:val="04A0" w:firstRow="1" w:lastRow="0" w:firstColumn="1" w:lastColumn="0" w:noHBand="0" w:noVBand="1"/>
      </w:tblPr>
      <w:tblGrid>
        <w:gridCol w:w="568"/>
        <w:gridCol w:w="2739"/>
        <w:gridCol w:w="2459"/>
        <w:gridCol w:w="1962"/>
        <w:gridCol w:w="2083"/>
        <w:gridCol w:w="1966"/>
        <w:gridCol w:w="1973"/>
      </w:tblGrid>
      <w:tr w:rsidR="00B864C8" w14:paraId="250B24FE" w14:textId="77777777" w:rsidTr="00B864C8">
        <w:tc>
          <w:tcPr>
            <w:tcW w:w="568" w:type="dxa"/>
          </w:tcPr>
          <w:p w14:paraId="5E30F15E" w14:textId="3189EC90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739" w:type="dxa"/>
          </w:tcPr>
          <w:p w14:paraId="16A88B27" w14:textId="39F7527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459" w:type="dxa"/>
          </w:tcPr>
          <w:p w14:paraId="5AEF0F23" w14:textId="521B6CB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1962" w:type="dxa"/>
          </w:tcPr>
          <w:p w14:paraId="700389E9" w14:textId="1DBE001A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dzieci</w:t>
            </w:r>
          </w:p>
        </w:tc>
        <w:tc>
          <w:tcPr>
            <w:tcW w:w="2083" w:type="dxa"/>
          </w:tcPr>
          <w:p w14:paraId="70A55FAE" w14:textId="03FF0ED1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niepełnosprawnych</w:t>
            </w:r>
          </w:p>
        </w:tc>
        <w:tc>
          <w:tcPr>
            <w:tcW w:w="1966" w:type="dxa"/>
          </w:tcPr>
          <w:p w14:paraId="2024A5DB" w14:textId="6AE80F90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w rodzinie</w:t>
            </w:r>
          </w:p>
        </w:tc>
        <w:tc>
          <w:tcPr>
            <w:tcW w:w="1973" w:type="dxa"/>
          </w:tcPr>
          <w:p w14:paraId="23921F7D" w14:textId="77777777" w:rsidR="00B864C8" w:rsidRPr="00B864C8" w:rsidRDefault="00B864C8" w:rsidP="00B864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Liczba punktów</w:t>
            </w:r>
          </w:p>
          <w:p w14:paraId="37CEB136" w14:textId="77777777" w:rsidR="00B864C8" w:rsidRPr="00B864C8" w:rsidRDefault="00B864C8" w:rsidP="00B864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uzyskanych w</w:t>
            </w:r>
          </w:p>
          <w:p w14:paraId="38FB8ADD" w14:textId="0F71444E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czasie rekrutacji</w:t>
            </w:r>
          </w:p>
        </w:tc>
      </w:tr>
      <w:tr w:rsidR="00B864C8" w14:paraId="18836BD8" w14:textId="77777777" w:rsidTr="00B864C8">
        <w:tc>
          <w:tcPr>
            <w:tcW w:w="568" w:type="dxa"/>
          </w:tcPr>
          <w:p w14:paraId="3796DC8C" w14:textId="63A9E48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14:paraId="3197AA2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22672BA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5B546AF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B13409C" w14:textId="52CE9C71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B017F53" w14:textId="13547B8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37E8A1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02C85690" w14:textId="77777777" w:rsidTr="00B864C8">
        <w:tc>
          <w:tcPr>
            <w:tcW w:w="568" w:type="dxa"/>
          </w:tcPr>
          <w:p w14:paraId="04CD03C1" w14:textId="07B0C10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14:paraId="4815C52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638377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333E0E5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DB082E1" w14:textId="5099B192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35B3A339" w14:textId="1CA2695B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7898BE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0DF22537" w14:textId="77777777" w:rsidTr="00B864C8">
        <w:tc>
          <w:tcPr>
            <w:tcW w:w="568" w:type="dxa"/>
          </w:tcPr>
          <w:p w14:paraId="5AAD96A5" w14:textId="22E9BC9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14:paraId="50792AF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371E2E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2EE06C2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FC539B9" w14:textId="6EB84949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53199E77" w14:textId="1799BBC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E1151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44E775E2" w14:textId="77777777" w:rsidTr="00B864C8">
        <w:tc>
          <w:tcPr>
            <w:tcW w:w="568" w:type="dxa"/>
          </w:tcPr>
          <w:p w14:paraId="1D8A6202" w14:textId="7BF4327C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14:paraId="60DEB4F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AD0C06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29CF7DF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64FBADB" w14:textId="72A11C81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571AEAC" w14:textId="4C44612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546B70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063A5C3" w14:textId="77777777" w:rsidTr="00B864C8">
        <w:tc>
          <w:tcPr>
            <w:tcW w:w="568" w:type="dxa"/>
          </w:tcPr>
          <w:p w14:paraId="7EA234BE" w14:textId="6241AC2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14:paraId="2FCE4E7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18A5055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53783A7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B19CBB1" w14:textId="1821604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0DCBD4B2" w14:textId="6BC04B68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5FAB799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4869B05E" w14:textId="77777777" w:rsidTr="00B864C8">
        <w:tc>
          <w:tcPr>
            <w:tcW w:w="568" w:type="dxa"/>
          </w:tcPr>
          <w:p w14:paraId="19DB0DDF" w14:textId="0C75CCE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14:paraId="03AFEA4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EBC27A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20A6DA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9466829" w14:textId="4667046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348D993" w14:textId="37A8295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CCFBBE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16AB1E77" w14:textId="77777777" w:rsidTr="00B864C8">
        <w:tc>
          <w:tcPr>
            <w:tcW w:w="568" w:type="dxa"/>
          </w:tcPr>
          <w:p w14:paraId="199FD965" w14:textId="1E427C02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14:paraId="2463C9F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2347CD2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4E43327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00092E1" w14:textId="74ADE550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495B1B3" w14:textId="2D16D54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DCEEEC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22D989B" w14:textId="77777777" w:rsidTr="00B864C8">
        <w:tc>
          <w:tcPr>
            <w:tcW w:w="568" w:type="dxa"/>
          </w:tcPr>
          <w:p w14:paraId="42453D69" w14:textId="325EF783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9" w:type="dxa"/>
          </w:tcPr>
          <w:p w14:paraId="7551C7E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D6EABD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C2C5CB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02AFE8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4C73253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8683E5E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7BCBE4C" w14:textId="77777777" w:rsidTr="00B864C8">
        <w:tc>
          <w:tcPr>
            <w:tcW w:w="568" w:type="dxa"/>
          </w:tcPr>
          <w:p w14:paraId="3A4440E9" w14:textId="004A3D8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39" w:type="dxa"/>
          </w:tcPr>
          <w:p w14:paraId="677AF2E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72C4591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19B69ED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23B928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7270E808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082748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12CBE00C" w14:textId="77777777" w:rsidTr="00B864C8">
        <w:tc>
          <w:tcPr>
            <w:tcW w:w="568" w:type="dxa"/>
          </w:tcPr>
          <w:p w14:paraId="7EDD5B6C" w14:textId="087BCADC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9" w:type="dxa"/>
          </w:tcPr>
          <w:p w14:paraId="0D093B1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362BC65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48646579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E95AE7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5F521CE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6C2CEEA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660FA9" w14:textId="270C3E4C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EAAE0" w14:textId="7984136C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95005" w14:textId="5313F7DD" w:rsidR="00B864C8" w:rsidRPr="00B864C8" w:rsidRDefault="00B864C8" w:rsidP="00B864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Pod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owników Gminnego Ośrodka Pomocy Społecznej w Bierzwniku biorących udział w rekrutacji do projektu  </w:t>
      </w:r>
      <w:r w:rsidRPr="00B864C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9FB1BF" w14:textId="77777777" w:rsidR="00B864C8" w:rsidRP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1. ………………………………</w:t>
      </w:r>
    </w:p>
    <w:p w14:paraId="0E72D5BD" w14:textId="77777777" w:rsidR="00B864C8" w:rsidRP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2. ………………………………</w:t>
      </w:r>
    </w:p>
    <w:p w14:paraId="5AEA0B0C" w14:textId="0A2C3601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3. …………………………...….</w:t>
      </w:r>
    </w:p>
    <w:p w14:paraId="5D206E79" w14:textId="30E63546" w:rsidR="00B864C8" w:rsidRPr="005F1A5A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………………………………..</w:t>
      </w:r>
    </w:p>
    <w:sectPr w:rsidR="00B864C8" w:rsidRPr="005F1A5A" w:rsidSect="00B864C8">
      <w:headerReference w:type="default" r:id="rId8"/>
      <w:footerReference w:type="default" r:id="rId9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C0C90" w14:textId="77777777" w:rsidR="000D7BFB" w:rsidRDefault="000D7BFB" w:rsidP="00E22C33">
      <w:pPr>
        <w:spacing w:after="0" w:line="240" w:lineRule="auto"/>
      </w:pPr>
      <w:r>
        <w:separator/>
      </w:r>
    </w:p>
  </w:endnote>
  <w:endnote w:type="continuationSeparator" w:id="0">
    <w:p w14:paraId="5B914D05" w14:textId="77777777" w:rsidR="000D7BFB" w:rsidRDefault="000D7BFB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94FA" w14:textId="77777777" w:rsidR="000D7BFB" w:rsidRDefault="000D7BFB" w:rsidP="00E22C33">
      <w:pPr>
        <w:spacing w:after="0" w:line="240" w:lineRule="auto"/>
      </w:pPr>
      <w:r>
        <w:separator/>
      </w:r>
    </w:p>
  </w:footnote>
  <w:footnote w:type="continuationSeparator" w:id="0">
    <w:p w14:paraId="2152A513" w14:textId="77777777" w:rsidR="000D7BFB" w:rsidRDefault="000D7BFB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6EE1799" w:rsidR="00E22C33" w:rsidRDefault="00B864C8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1165D80F">
          <wp:simplePos x="0" y="0"/>
          <wp:positionH relativeFrom="column">
            <wp:posOffset>5870575</wp:posOffset>
          </wp:positionH>
          <wp:positionV relativeFrom="paragraph">
            <wp:posOffset>-66675</wp:posOffset>
          </wp:positionV>
          <wp:extent cx="1600200" cy="333375"/>
          <wp:effectExtent l="19050" t="0" r="0" b="0"/>
          <wp:wrapSquare wrapText="bothSides"/>
          <wp:docPr id="21" name="Obraz 2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19B91288">
          <wp:simplePos x="0" y="0"/>
          <wp:positionH relativeFrom="column">
            <wp:posOffset>1510030</wp:posOffset>
          </wp:positionH>
          <wp:positionV relativeFrom="paragraph">
            <wp:posOffset>-316230</wp:posOffset>
          </wp:positionV>
          <wp:extent cx="3990975" cy="647700"/>
          <wp:effectExtent l="19050" t="0" r="9525" b="0"/>
          <wp:wrapSquare wrapText="bothSides"/>
          <wp:docPr id="22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0D7BFB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A25CED"/>
    <w:rsid w:val="00A5728B"/>
    <w:rsid w:val="00AB7001"/>
    <w:rsid w:val="00AD38BC"/>
    <w:rsid w:val="00B229B2"/>
    <w:rsid w:val="00B864C8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  <w:style w:type="table" w:styleId="Tabela-Siatka">
    <w:name w:val="Table Grid"/>
    <w:basedOn w:val="Standardowy"/>
    <w:uiPriority w:val="59"/>
    <w:rsid w:val="00B8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2</cp:revision>
  <cp:lastPrinted>2018-10-18T07:38:00Z</cp:lastPrinted>
  <dcterms:created xsi:type="dcterms:W3CDTF">2021-01-19T14:10:00Z</dcterms:created>
  <dcterms:modified xsi:type="dcterms:W3CDTF">2021-01-19T14:10:00Z</dcterms:modified>
</cp:coreProperties>
</file>